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E2651" w14:textId="6D3D7BB7" w:rsidR="009F1B0F" w:rsidRPr="006E799C" w:rsidRDefault="00D5513D" w:rsidP="009F1B0F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1990921"/>
      <w:r w:rsidRPr="006E799C">
        <w:rPr>
          <w:rFonts w:ascii="Arial" w:hAnsi="Arial" w:cs="Arial"/>
          <w:b/>
          <w:bCs/>
          <w:sz w:val="24"/>
          <w:szCs w:val="24"/>
        </w:rPr>
        <w:t>I</w:t>
      </w:r>
      <w:r w:rsidR="009F1B0F" w:rsidRPr="006E799C">
        <w:rPr>
          <w:rFonts w:ascii="Arial" w:hAnsi="Arial" w:cs="Arial"/>
          <w:b/>
          <w:bCs/>
          <w:sz w:val="24"/>
          <w:szCs w:val="24"/>
        </w:rPr>
        <w:t>nformacja o projektach wybranych do dofinansowania oraz o projektach, które otrzymały ocenę negatywną</w:t>
      </w:r>
    </w:p>
    <w:bookmarkEnd w:id="0"/>
    <w:p w14:paraId="3CC964E6" w14:textId="149848CB" w:rsidR="00B0552A" w:rsidRPr="006E799C" w:rsidRDefault="00002C0D" w:rsidP="009F1B0F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99C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  <w:r w:rsidR="00611E71" w:rsidRPr="006E799C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C54218" w:rsidRPr="006E799C">
        <w:rPr>
          <w:rFonts w:ascii="Arial" w:hAnsi="Arial" w:cs="Arial"/>
          <w:b/>
          <w:bCs/>
          <w:sz w:val="24"/>
          <w:szCs w:val="24"/>
        </w:rPr>
        <w:t>FESL.10.2</w:t>
      </w:r>
      <w:r w:rsidR="00243C5A" w:rsidRPr="006E799C">
        <w:rPr>
          <w:rFonts w:ascii="Arial" w:hAnsi="Arial" w:cs="Arial"/>
          <w:b/>
          <w:bCs/>
          <w:sz w:val="24"/>
          <w:szCs w:val="24"/>
        </w:rPr>
        <w:t>5</w:t>
      </w:r>
      <w:r w:rsidR="00D94E22" w:rsidRPr="006E799C">
        <w:rPr>
          <w:rFonts w:ascii="Arial" w:hAnsi="Arial" w:cs="Arial"/>
          <w:b/>
          <w:bCs/>
          <w:sz w:val="24"/>
          <w:szCs w:val="24"/>
        </w:rPr>
        <w:t>-IZ.01-0</w:t>
      </w:r>
      <w:r w:rsidR="00C54218" w:rsidRPr="006E799C">
        <w:rPr>
          <w:rFonts w:ascii="Arial" w:hAnsi="Arial" w:cs="Arial"/>
          <w:b/>
          <w:bCs/>
          <w:sz w:val="24"/>
          <w:szCs w:val="24"/>
        </w:rPr>
        <w:t>2</w:t>
      </w:r>
      <w:r w:rsidR="00243C5A" w:rsidRPr="006E799C">
        <w:rPr>
          <w:rFonts w:ascii="Arial" w:hAnsi="Arial" w:cs="Arial"/>
          <w:b/>
          <w:bCs/>
          <w:sz w:val="24"/>
          <w:szCs w:val="24"/>
        </w:rPr>
        <w:t>5</w:t>
      </w:r>
      <w:r w:rsidR="00D94E22" w:rsidRPr="006E799C">
        <w:rPr>
          <w:rFonts w:ascii="Arial" w:hAnsi="Arial" w:cs="Arial"/>
          <w:b/>
          <w:bCs/>
          <w:sz w:val="24"/>
          <w:szCs w:val="24"/>
        </w:rPr>
        <w:t>/23</w:t>
      </w:r>
      <w:r w:rsidR="002D4BC5" w:rsidRPr="006E79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DD9D5C" w14:textId="79F9BB80" w:rsidR="002D4BC5" w:rsidRPr="006E799C" w:rsidRDefault="00C54218" w:rsidP="002D79B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99C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167884" w:rsidRPr="006E799C">
        <w:rPr>
          <w:rFonts w:ascii="Arial" w:hAnsi="Arial" w:cs="Arial"/>
          <w:b/>
          <w:bCs/>
          <w:sz w:val="24"/>
          <w:szCs w:val="24"/>
        </w:rPr>
        <w:t>3</w:t>
      </w:r>
      <w:r w:rsidRPr="006E799C">
        <w:rPr>
          <w:rFonts w:ascii="Arial" w:hAnsi="Arial" w:cs="Arial"/>
          <w:b/>
          <w:bCs/>
          <w:sz w:val="24"/>
          <w:szCs w:val="24"/>
        </w:rPr>
        <w:t xml:space="preserve"> grupy projektów złożonych w okresie 0</w:t>
      </w:r>
      <w:r w:rsidR="004C2F13" w:rsidRPr="006E799C">
        <w:rPr>
          <w:rFonts w:ascii="Arial" w:hAnsi="Arial" w:cs="Arial"/>
          <w:b/>
          <w:bCs/>
          <w:sz w:val="24"/>
          <w:szCs w:val="24"/>
        </w:rPr>
        <w:t>3</w:t>
      </w:r>
      <w:r w:rsidRPr="006E799C">
        <w:rPr>
          <w:rFonts w:ascii="Arial" w:hAnsi="Arial" w:cs="Arial"/>
          <w:b/>
          <w:bCs/>
          <w:sz w:val="24"/>
          <w:szCs w:val="24"/>
        </w:rPr>
        <w:t>.</w:t>
      </w:r>
      <w:r w:rsidR="004C2F13" w:rsidRPr="006E799C">
        <w:rPr>
          <w:rFonts w:ascii="Arial" w:hAnsi="Arial" w:cs="Arial"/>
          <w:b/>
          <w:bCs/>
          <w:sz w:val="24"/>
          <w:szCs w:val="24"/>
        </w:rPr>
        <w:t>10</w:t>
      </w:r>
      <w:r w:rsidRPr="006E799C">
        <w:rPr>
          <w:rFonts w:ascii="Arial" w:hAnsi="Arial" w:cs="Arial"/>
          <w:b/>
          <w:bCs/>
          <w:sz w:val="24"/>
          <w:szCs w:val="24"/>
        </w:rPr>
        <w:t>.2023 – 0</w:t>
      </w:r>
      <w:r w:rsidR="004C2F13" w:rsidRPr="006E799C">
        <w:rPr>
          <w:rFonts w:ascii="Arial" w:hAnsi="Arial" w:cs="Arial"/>
          <w:b/>
          <w:bCs/>
          <w:sz w:val="24"/>
          <w:szCs w:val="24"/>
        </w:rPr>
        <w:t>1</w:t>
      </w:r>
      <w:r w:rsidRPr="006E799C">
        <w:rPr>
          <w:rFonts w:ascii="Arial" w:hAnsi="Arial" w:cs="Arial"/>
          <w:b/>
          <w:bCs/>
          <w:sz w:val="24"/>
          <w:szCs w:val="24"/>
        </w:rPr>
        <w:t>.</w:t>
      </w:r>
      <w:r w:rsidR="004C2F13" w:rsidRPr="006E799C">
        <w:rPr>
          <w:rFonts w:ascii="Arial" w:hAnsi="Arial" w:cs="Arial"/>
          <w:b/>
          <w:bCs/>
          <w:sz w:val="24"/>
          <w:szCs w:val="24"/>
        </w:rPr>
        <w:t>11</w:t>
      </w:r>
      <w:r w:rsidRPr="006E799C">
        <w:rPr>
          <w:rFonts w:ascii="Arial" w:hAnsi="Arial" w:cs="Arial"/>
          <w:b/>
          <w:bCs/>
          <w:sz w:val="24"/>
          <w:szCs w:val="24"/>
        </w:rPr>
        <w:t>.2023</w:t>
      </w:r>
    </w:p>
    <w:p w14:paraId="53E41F4D" w14:textId="77777777" w:rsidR="005810CE" w:rsidRDefault="005810CE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984"/>
        <w:gridCol w:w="2268"/>
        <w:gridCol w:w="1701"/>
        <w:gridCol w:w="1985"/>
        <w:gridCol w:w="1984"/>
        <w:gridCol w:w="1276"/>
      </w:tblGrid>
      <w:tr w:rsidR="002F6341" w:rsidRPr="00D5513D" w14:paraId="600EE75C" w14:textId="77777777" w:rsidTr="00BA67DB">
        <w:trPr>
          <w:trHeight w:val="284"/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44A07249" w14:textId="2C92087D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39B2D6D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projektu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1CE8CB3A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Dofinansowanie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BA67DB" w:rsidRPr="00D5513D" w14:paraId="4865CD0A" w14:textId="77777777" w:rsidTr="006E799C">
        <w:trPr>
          <w:trHeight w:val="284"/>
        </w:trPr>
        <w:tc>
          <w:tcPr>
            <w:tcW w:w="425" w:type="dxa"/>
            <w:noWrap/>
            <w:vAlign w:val="center"/>
          </w:tcPr>
          <w:p w14:paraId="36CE90F6" w14:textId="77777777" w:rsidR="00FA1ECE" w:rsidRPr="00D5513D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noWrap/>
            <w:vAlign w:val="center"/>
          </w:tcPr>
          <w:p w14:paraId="2D9BED5B" w14:textId="1E9537D9" w:rsidR="00FA1ECE" w:rsidRPr="00D5513D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D4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</w:tcPr>
          <w:p w14:paraId="51ED9A8B" w14:textId="4476A500" w:rsidR="00FA1ECE" w:rsidRPr="00D5513D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7EF">
              <w:rPr>
                <w:rFonts w:ascii="Arial" w:hAnsi="Arial" w:cs="Arial"/>
                <w:sz w:val="24"/>
                <w:szCs w:val="24"/>
              </w:rPr>
              <w:t>Chemia dla Zielonej Gospodarki: Inicjatywa Edukacyjna</w:t>
            </w:r>
          </w:p>
        </w:tc>
        <w:tc>
          <w:tcPr>
            <w:tcW w:w="1984" w:type="dxa"/>
            <w:vAlign w:val="center"/>
          </w:tcPr>
          <w:p w14:paraId="234EA236" w14:textId="4EB0A9DE" w:rsidR="00FA1ECE" w:rsidRPr="00D5513D" w:rsidRDefault="005F338B" w:rsidP="006E799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NIWERSYTET ŚLĄSKI W KATOWICACH</w:t>
            </w:r>
          </w:p>
        </w:tc>
        <w:tc>
          <w:tcPr>
            <w:tcW w:w="2268" w:type="dxa"/>
            <w:vAlign w:val="center"/>
          </w:tcPr>
          <w:p w14:paraId="2DFA45AA" w14:textId="5D758295" w:rsidR="00FA1ECE" w:rsidRPr="00D5513D" w:rsidRDefault="00FA1ECE" w:rsidP="0006618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Bankowa 12; 40-007 Katowice</w:t>
            </w:r>
          </w:p>
        </w:tc>
        <w:tc>
          <w:tcPr>
            <w:tcW w:w="1701" w:type="dxa"/>
            <w:vAlign w:val="center"/>
          </w:tcPr>
          <w:p w14:paraId="754F6259" w14:textId="59866ADC" w:rsidR="00FA1ECE" w:rsidRPr="00597FE2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FE2">
              <w:rPr>
                <w:rFonts w:ascii="Arial" w:hAnsi="Arial" w:cs="Arial"/>
                <w:sz w:val="24"/>
                <w:szCs w:val="24"/>
              </w:rPr>
              <w:t>1 679 112,00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017CD723" w14:textId="4087480A" w:rsidR="00FA1ECE" w:rsidRPr="00C66B91" w:rsidRDefault="00FA1ECE" w:rsidP="00C66B9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B91">
              <w:rPr>
                <w:rFonts w:ascii="Arial" w:hAnsi="Arial" w:cs="Arial"/>
                <w:sz w:val="24"/>
                <w:szCs w:val="24"/>
              </w:rPr>
              <w:t>1 679 112,00</w:t>
            </w:r>
          </w:p>
        </w:tc>
        <w:tc>
          <w:tcPr>
            <w:tcW w:w="1984" w:type="dxa"/>
            <w:tcBorders>
              <w:tl2br w:val="nil"/>
            </w:tcBorders>
            <w:vAlign w:val="center"/>
          </w:tcPr>
          <w:p w14:paraId="2D561549" w14:textId="77777777" w:rsidR="00FA1ECE" w:rsidRPr="00D5513D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5A7B5481" w14:textId="16CF54D7" w:rsidR="00FA1ECE" w:rsidRPr="00D5513D" w:rsidRDefault="00FA1ECE" w:rsidP="00FA1EC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</w:tr>
      <w:tr w:rsidR="00BA67DB" w:rsidRPr="00D5513D" w14:paraId="6D2D81A7" w14:textId="77777777" w:rsidTr="00BA67DB">
        <w:trPr>
          <w:trHeight w:val="284"/>
        </w:trPr>
        <w:tc>
          <w:tcPr>
            <w:tcW w:w="425" w:type="dxa"/>
            <w:noWrap/>
            <w:vAlign w:val="center"/>
          </w:tcPr>
          <w:p w14:paraId="0477D7A5" w14:textId="77777777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  <w:noWrap/>
            <w:vAlign w:val="center"/>
          </w:tcPr>
          <w:p w14:paraId="049894B6" w14:textId="5F5E8E22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C7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vAlign w:val="center"/>
          </w:tcPr>
          <w:p w14:paraId="6C8DAD55" w14:textId="12D8283A" w:rsidR="00E51887" w:rsidRPr="007506F3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Od ekologicznego produktu po doświadczenie rozszerzonej rzeczywistości.</w:t>
            </w:r>
          </w:p>
        </w:tc>
        <w:tc>
          <w:tcPr>
            <w:tcW w:w="1984" w:type="dxa"/>
            <w:vAlign w:val="center"/>
          </w:tcPr>
          <w:p w14:paraId="123F7DF5" w14:textId="098BF5C4" w:rsidR="00E51887" w:rsidRPr="007506F3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AKADEMIA SZTUK PIĘKNYCH W KATOWICACH</w:t>
            </w:r>
          </w:p>
        </w:tc>
        <w:tc>
          <w:tcPr>
            <w:tcW w:w="2268" w:type="dxa"/>
            <w:vAlign w:val="center"/>
          </w:tcPr>
          <w:p w14:paraId="49AB9370" w14:textId="6CC6DA94" w:rsidR="00E51887" w:rsidRPr="007506F3" w:rsidRDefault="007506F3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 xml:space="preserve">ul. Raciborska 37; </w:t>
            </w:r>
            <w:r w:rsidRPr="007506F3">
              <w:rPr>
                <w:rFonts w:ascii="Arial" w:hAnsi="Arial" w:cs="Arial"/>
                <w:sz w:val="24"/>
                <w:szCs w:val="24"/>
              </w:rPr>
              <w:br/>
              <w:t>40-074 Katowice</w:t>
            </w:r>
          </w:p>
        </w:tc>
        <w:tc>
          <w:tcPr>
            <w:tcW w:w="1701" w:type="dxa"/>
            <w:vAlign w:val="center"/>
          </w:tcPr>
          <w:p w14:paraId="56441A9C" w14:textId="43226189" w:rsidR="00E51887" w:rsidRPr="00597FE2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FE2">
              <w:rPr>
                <w:rFonts w:ascii="Arial" w:hAnsi="Arial" w:cs="Arial"/>
                <w:sz w:val="24"/>
                <w:szCs w:val="24"/>
              </w:rPr>
              <w:t>5 230 501,30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41B801F1" w14:textId="20E38346" w:rsidR="00E51887" w:rsidRPr="00C66B91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B91">
              <w:rPr>
                <w:rFonts w:ascii="Arial" w:hAnsi="Arial" w:cs="Arial"/>
                <w:sz w:val="24"/>
                <w:szCs w:val="24"/>
              </w:rPr>
              <w:t>5 230 501,30</w:t>
            </w:r>
          </w:p>
        </w:tc>
        <w:tc>
          <w:tcPr>
            <w:tcW w:w="1984" w:type="dxa"/>
            <w:tcBorders>
              <w:tl2br w:val="nil"/>
            </w:tcBorders>
            <w:vAlign w:val="center"/>
          </w:tcPr>
          <w:p w14:paraId="4B2F5178" w14:textId="77777777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7155370A" w14:textId="49E7FC6B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</w:tr>
      <w:tr w:rsidR="00BA67DB" w:rsidRPr="00D5513D" w14:paraId="6982CE1A" w14:textId="77777777" w:rsidTr="00BA67DB">
        <w:trPr>
          <w:trHeight w:val="284"/>
        </w:trPr>
        <w:tc>
          <w:tcPr>
            <w:tcW w:w="425" w:type="dxa"/>
            <w:noWrap/>
            <w:vAlign w:val="center"/>
          </w:tcPr>
          <w:p w14:paraId="05D3C9CD" w14:textId="77777777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noWrap/>
            <w:vAlign w:val="center"/>
          </w:tcPr>
          <w:p w14:paraId="28F160C4" w14:textId="703DBA4A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D2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vAlign w:val="center"/>
          </w:tcPr>
          <w:p w14:paraId="4F1A07E2" w14:textId="341E2B8E" w:rsidR="00E51887" w:rsidRPr="007506F3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Rozwijanie kompetencji z sektora NUB wśród uczniów LO z podregionów: Rybnicki, Gliwicki, Bytomski, Katowicki i Sosnowiecki</w:t>
            </w:r>
          </w:p>
        </w:tc>
        <w:tc>
          <w:tcPr>
            <w:tcW w:w="1984" w:type="dxa"/>
            <w:vAlign w:val="center"/>
          </w:tcPr>
          <w:p w14:paraId="34AD4A49" w14:textId="0479B7F6" w:rsidR="00E51887" w:rsidRPr="007506F3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POLITECHNIKA ŚLĄSKA</w:t>
            </w:r>
          </w:p>
        </w:tc>
        <w:tc>
          <w:tcPr>
            <w:tcW w:w="2268" w:type="dxa"/>
            <w:vAlign w:val="center"/>
          </w:tcPr>
          <w:p w14:paraId="7A0D9261" w14:textId="393DACFD" w:rsidR="00E51887" w:rsidRPr="007506F3" w:rsidRDefault="007506F3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 xml:space="preserve">ul. Akademicka 2 A; </w:t>
            </w:r>
            <w:r w:rsidRPr="007506F3">
              <w:rPr>
                <w:rFonts w:ascii="Arial" w:hAnsi="Arial" w:cs="Arial"/>
                <w:sz w:val="24"/>
                <w:szCs w:val="24"/>
              </w:rPr>
              <w:br/>
              <w:t>44-100 Gliwice</w:t>
            </w:r>
          </w:p>
        </w:tc>
        <w:tc>
          <w:tcPr>
            <w:tcW w:w="1701" w:type="dxa"/>
            <w:vAlign w:val="center"/>
          </w:tcPr>
          <w:p w14:paraId="75B58640" w14:textId="1904A834" w:rsidR="00E51887" w:rsidRPr="00597FE2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FE2">
              <w:rPr>
                <w:rFonts w:ascii="Arial" w:hAnsi="Arial" w:cs="Arial"/>
                <w:sz w:val="24"/>
                <w:szCs w:val="24"/>
              </w:rPr>
              <w:t>13 817 358,50</w:t>
            </w:r>
          </w:p>
        </w:tc>
        <w:tc>
          <w:tcPr>
            <w:tcW w:w="1985" w:type="dxa"/>
            <w:vAlign w:val="center"/>
          </w:tcPr>
          <w:p w14:paraId="4FEC3E8F" w14:textId="532FCD86" w:rsidR="00E51887" w:rsidRPr="00C66B91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B91">
              <w:rPr>
                <w:rFonts w:ascii="Arial" w:hAnsi="Arial" w:cs="Arial"/>
                <w:sz w:val="24"/>
                <w:szCs w:val="24"/>
              </w:rPr>
              <w:t>13 817 358,50</w:t>
            </w:r>
          </w:p>
        </w:tc>
        <w:tc>
          <w:tcPr>
            <w:tcW w:w="1984" w:type="dxa"/>
            <w:tcBorders>
              <w:tl2br w:val="nil"/>
            </w:tcBorders>
            <w:vAlign w:val="center"/>
          </w:tcPr>
          <w:p w14:paraId="3528D0C9" w14:textId="3F08239F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79DE8AE1" w14:textId="0F3D83F7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A67DB" w:rsidRPr="00D5513D" w14:paraId="4213EAB9" w14:textId="77777777" w:rsidTr="00F41755">
        <w:trPr>
          <w:trHeight w:val="284"/>
        </w:trPr>
        <w:tc>
          <w:tcPr>
            <w:tcW w:w="425" w:type="dxa"/>
            <w:noWrap/>
            <w:vAlign w:val="center"/>
          </w:tcPr>
          <w:p w14:paraId="1E3B65DA" w14:textId="3397FA60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2" w:type="dxa"/>
            <w:noWrap/>
            <w:vAlign w:val="center"/>
          </w:tcPr>
          <w:p w14:paraId="67BF26F9" w14:textId="2FC476B3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CC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vAlign w:val="center"/>
          </w:tcPr>
          <w:p w14:paraId="7DE2E34A" w14:textId="77777777" w:rsidR="00E51887" w:rsidRDefault="00E51887" w:rsidP="00F4175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Wsparcie rozwoju kompetencji przyszłości wśród młodzieży szkół średnich w podregionie tyskim i bielskim</w:t>
            </w:r>
          </w:p>
          <w:p w14:paraId="2B4702F0" w14:textId="005CA998" w:rsidR="00F41755" w:rsidRPr="00D5513D" w:rsidRDefault="00F41755" w:rsidP="00F4175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487AEA" w14:textId="0FEBF367" w:rsidR="00E51887" w:rsidRPr="00D5513D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AKADEMIA NAUK STOSOWANYCH BIELSKU -BIAŁEJ **</w:t>
            </w:r>
          </w:p>
        </w:tc>
        <w:tc>
          <w:tcPr>
            <w:tcW w:w="2268" w:type="dxa"/>
            <w:vAlign w:val="center"/>
          </w:tcPr>
          <w:p w14:paraId="1DA05906" w14:textId="50C4688B" w:rsidR="00E51887" w:rsidRPr="007506F3" w:rsidRDefault="007506F3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 xml:space="preserve">ul. Czesława Tańskiego 5; </w:t>
            </w:r>
            <w:r w:rsidRPr="007506F3">
              <w:rPr>
                <w:rFonts w:ascii="Arial" w:hAnsi="Arial" w:cs="Arial"/>
                <w:sz w:val="24"/>
                <w:szCs w:val="24"/>
              </w:rPr>
              <w:br/>
              <w:t>43-382 Bielsko-Biała</w:t>
            </w:r>
          </w:p>
        </w:tc>
        <w:tc>
          <w:tcPr>
            <w:tcW w:w="1701" w:type="dxa"/>
            <w:vAlign w:val="center"/>
          </w:tcPr>
          <w:p w14:paraId="2B83F1E1" w14:textId="62B587CA" w:rsidR="00E51887" w:rsidRPr="00597FE2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FE2">
              <w:rPr>
                <w:rFonts w:ascii="Arial" w:hAnsi="Arial" w:cs="Arial"/>
                <w:sz w:val="24"/>
                <w:szCs w:val="24"/>
              </w:rPr>
              <w:t>3 171 251,50</w:t>
            </w:r>
          </w:p>
        </w:tc>
        <w:tc>
          <w:tcPr>
            <w:tcW w:w="1985" w:type="dxa"/>
            <w:vAlign w:val="center"/>
          </w:tcPr>
          <w:p w14:paraId="7FE30F23" w14:textId="6BEC7740" w:rsidR="00E51887" w:rsidRPr="00C66B91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B91">
              <w:rPr>
                <w:rFonts w:ascii="Arial" w:hAnsi="Arial" w:cs="Arial"/>
                <w:sz w:val="24"/>
                <w:szCs w:val="24"/>
              </w:rPr>
              <w:t>3 171 251,50</w:t>
            </w:r>
          </w:p>
        </w:tc>
        <w:tc>
          <w:tcPr>
            <w:tcW w:w="1984" w:type="dxa"/>
            <w:tcBorders>
              <w:tl2br w:val="nil"/>
            </w:tcBorders>
            <w:vAlign w:val="center"/>
          </w:tcPr>
          <w:p w14:paraId="44C8C014" w14:textId="364B5FCE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647D9D99" w14:textId="2C74DB54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</w:tr>
      <w:tr w:rsidR="00BA67DB" w:rsidRPr="00D5513D" w14:paraId="256AED57" w14:textId="77777777" w:rsidTr="00BA67DB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10867A83" w14:textId="686CF2EA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noWrap/>
            <w:vAlign w:val="center"/>
          </w:tcPr>
          <w:p w14:paraId="1216A45F" w14:textId="7272B8D6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C9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AC8D82" w14:textId="55DB8730" w:rsidR="00E51887" w:rsidRPr="00D5513D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Nowoczesne metody monitorowania poziomu oraz składu izotopowego atmosferycznego CO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BD6228" w14:textId="61DE1A79" w:rsidR="00E51887" w:rsidRPr="00D5513D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>POLITECHNIKA ŚLĄ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6B7FA1" w14:textId="3AB4F0D9" w:rsidR="00E51887" w:rsidRPr="007506F3" w:rsidRDefault="007506F3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6F3">
              <w:rPr>
                <w:rFonts w:ascii="Arial" w:hAnsi="Arial" w:cs="Arial"/>
                <w:sz w:val="24"/>
                <w:szCs w:val="24"/>
              </w:rPr>
              <w:t xml:space="preserve">ul. Akademicka 2 A; </w:t>
            </w:r>
            <w:r w:rsidRPr="007506F3">
              <w:rPr>
                <w:rFonts w:ascii="Arial" w:hAnsi="Arial" w:cs="Arial"/>
                <w:sz w:val="24"/>
                <w:szCs w:val="24"/>
              </w:rPr>
              <w:br/>
              <w:t>44-100 Gli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C414C" w14:textId="6927335C" w:rsidR="00E51887" w:rsidRPr="00597FE2" w:rsidRDefault="00E51887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FE2">
              <w:rPr>
                <w:rFonts w:ascii="Arial" w:hAnsi="Arial" w:cs="Arial"/>
                <w:sz w:val="24"/>
                <w:szCs w:val="24"/>
              </w:rPr>
              <w:t>3 513 584,7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31B32F" w14:textId="69A7CFD4" w:rsidR="00E51887" w:rsidRPr="00C66B91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B91">
              <w:rPr>
                <w:rFonts w:ascii="Arial" w:hAnsi="Arial" w:cs="Arial"/>
                <w:sz w:val="24"/>
                <w:szCs w:val="24"/>
              </w:rPr>
              <w:t>3 513 584,76</w:t>
            </w: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vAlign w:val="center"/>
          </w:tcPr>
          <w:p w14:paraId="60B40337" w14:textId="04A741E6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74EC399B" w14:textId="4611B592" w:rsidR="00E51887" w:rsidRPr="00D5513D" w:rsidRDefault="00E51887" w:rsidP="00E518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</w:tr>
      <w:tr w:rsidR="002F6341" w:rsidRPr="00D5513D" w14:paraId="2400F535" w14:textId="77777777" w:rsidTr="00BA67DB">
        <w:trPr>
          <w:trHeight w:val="284"/>
        </w:trPr>
        <w:tc>
          <w:tcPr>
            <w:tcW w:w="425" w:type="dxa"/>
            <w:shd w:val="clear" w:color="auto" w:fill="D9D9D9" w:themeFill="background1" w:themeFillShade="D9"/>
            <w:noWrap/>
            <w:vAlign w:val="center"/>
          </w:tcPr>
          <w:p w14:paraId="66E874B2" w14:textId="36AFE422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vAlign w:val="center"/>
          </w:tcPr>
          <w:p w14:paraId="7ED1BA62" w14:textId="65AAEACA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5G2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E84D1E" w14:textId="6C973D6C" w:rsidR="001B3704" w:rsidRPr="00D5513D" w:rsidRDefault="00E06A02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 xml:space="preserve">Nowa perspektywa w lepszym klimacie - nowoczesne studiowanie w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24F23">
              <w:rPr>
                <w:rFonts w:ascii="Arial" w:hAnsi="Arial" w:cs="Arial"/>
                <w:sz w:val="24"/>
                <w:szCs w:val="24"/>
              </w:rPr>
              <w:t xml:space="preserve">kademii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E24F23">
              <w:rPr>
                <w:rFonts w:ascii="Arial" w:hAnsi="Arial" w:cs="Arial"/>
                <w:sz w:val="24"/>
                <w:szCs w:val="24"/>
              </w:rPr>
              <w:t>órnośląskiej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E35A21" w14:textId="62527721" w:rsidR="001B3704" w:rsidRPr="00D5513D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AKADEMIA GÓRNOŚLĄSKA  IM. WOJCIECHA KORFANTEGO W KATOWICA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582D8" w14:textId="545D10A5" w:rsidR="001B3704" w:rsidRPr="007506F3" w:rsidRDefault="006467AA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5F">
              <w:rPr>
                <w:rFonts w:ascii="Arial" w:hAnsi="Arial" w:cs="Arial"/>
                <w:sz w:val="24"/>
                <w:szCs w:val="24"/>
              </w:rPr>
              <w:t xml:space="preserve">ul. Harcerzy Września 1939 3; </w:t>
            </w:r>
            <w:r w:rsidRPr="0091635F">
              <w:rPr>
                <w:rFonts w:ascii="Arial" w:hAnsi="Arial" w:cs="Arial"/>
                <w:sz w:val="24"/>
                <w:szCs w:val="24"/>
              </w:rPr>
              <w:br/>
              <w:t>40-659 Katowi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799707" w14:textId="3AA6EF8F" w:rsidR="001B3704" w:rsidRPr="007506F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4 032 464,6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EA39313" w14:textId="02051E78" w:rsidR="001B3704" w:rsidRPr="00E24F2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4 032 464,65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44E2E32" w14:textId="1D80AD98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064F1C65" w14:textId="055165BE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6341" w:rsidRPr="00D5513D" w14:paraId="6CB8E818" w14:textId="77777777" w:rsidTr="00BA67DB">
        <w:trPr>
          <w:trHeight w:val="284"/>
        </w:trPr>
        <w:tc>
          <w:tcPr>
            <w:tcW w:w="425" w:type="dxa"/>
            <w:shd w:val="clear" w:color="auto" w:fill="D9D9D9" w:themeFill="background1" w:themeFillShade="D9"/>
            <w:noWrap/>
            <w:vAlign w:val="center"/>
          </w:tcPr>
          <w:p w14:paraId="1EF0D97D" w14:textId="14CFC020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vAlign w:val="center"/>
          </w:tcPr>
          <w:p w14:paraId="18D450A0" w14:textId="42E41FF7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C3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25D727" w14:textId="16660186" w:rsidR="001B3704" w:rsidRPr="00D5513D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 xml:space="preserve">"Miasto jak ogród - edukacja dla szkół ponadpodstawowych w zakresie ochrony </w:t>
            </w:r>
            <w:r w:rsidRPr="00E24F23">
              <w:rPr>
                <w:rFonts w:ascii="Arial" w:hAnsi="Arial" w:cs="Arial"/>
                <w:sz w:val="24"/>
                <w:szCs w:val="24"/>
              </w:rPr>
              <w:lastRenderedPageBreak/>
              <w:t>dziedzictwa modernizmu XX wieku i kształtowania zielonej architektury"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BBC284" w14:textId="10B124BA" w:rsidR="001B3704" w:rsidRPr="00D5513D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lastRenderedPageBreak/>
              <w:t>POLITECHNIKA ŚLĄS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222980" w14:textId="185DFB60" w:rsidR="001B3704" w:rsidRPr="007506F3" w:rsidRDefault="006467AA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5F">
              <w:rPr>
                <w:rFonts w:ascii="Arial" w:hAnsi="Arial" w:cs="Arial"/>
                <w:sz w:val="24"/>
                <w:szCs w:val="24"/>
              </w:rPr>
              <w:t xml:space="preserve">ul. Akademicka 2 A; </w:t>
            </w:r>
            <w:r w:rsidRPr="0091635F">
              <w:rPr>
                <w:rFonts w:ascii="Arial" w:hAnsi="Arial" w:cs="Arial"/>
                <w:sz w:val="24"/>
                <w:szCs w:val="24"/>
              </w:rPr>
              <w:br/>
              <w:t>44-100 Gliwi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9F14C0" w14:textId="31410D61" w:rsidR="001B3704" w:rsidRPr="007506F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824 375,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EBF054" w14:textId="196E8A35" w:rsidR="001B3704" w:rsidRPr="00E24F2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824 375,0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46F938A" w14:textId="6C90545E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777C0AD8" w14:textId="1EB8D389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6341" w:rsidRPr="00D5513D" w14:paraId="24242F3E" w14:textId="77777777" w:rsidTr="00BA67DB">
        <w:trPr>
          <w:trHeight w:val="284"/>
        </w:trPr>
        <w:tc>
          <w:tcPr>
            <w:tcW w:w="425" w:type="dxa"/>
            <w:shd w:val="clear" w:color="auto" w:fill="D9D9D9" w:themeFill="background1" w:themeFillShade="D9"/>
            <w:noWrap/>
            <w:vAlign w:val="center"/>
          </w:tcPr>
          <w:p w14:paraId="5A2998BB" w14:textId="0190D535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vAlign w:val="center"/>
          </w:tcPr>
          <w:p w14:paraId="08D51D3F" w14:textId="7D3A4422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>
              <w:rPr>
                <w:rFonts w:ascii="Arial" w:hAnsi="Arial" w:cs="Arial"/>
                <w:sz w:val="24"/>
                <w:szCs w:val="24"/>
              </w:rPr>
              <w:t>6D5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8B9AFA" w14:textId="77777777" w:rsidR="002D1A62" w:rsidRDefault="001B3704" w:rsidP="001717B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F23">
              <w:rPr>
                <w:rFonts w:ascii="Arial" w:hAnsi="Arial" w:cs="Arial"/>
                <w:sz w:val="24"/>
                <w:szCs w:val="24"/>
              </w:rPr>
              <w:t>InnoLider</w:t>
            </w:r>
            <w:proofErr w:type="spellEnd"/>
            <w:r w:rsidRPr="00E24F23">
              <w:rPr>
                <w:rFonts w:ascii="Arial" w:hAnsi="Arial" w:cs="Arial"/>
                <w:sz w:val="24"/>
                <w:szCs w:val="24"/>
              </w:rPr>
              <w:t xml:space="preserve"> – wsparcie działań Akademii WSB na rzecz uczniów, przedsiębiorstw i mieszkańców regionu zgodnie z potrzebami zielonej i cyfrowej gospodarki</w:t>
            </w:r>
          </w:p>
          <w:p w14:paraId="72CFAF28" w14:textId="391E82C5" w:rsidR="00F41755" w:rsidRPr="007506F3" w:rsidRDefault="00F41755" w:rsidP="001717B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7F975B" w14:textId="76DAB115" w:rsidR="001B3704" w:rsidRPr="007506F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AKADEMIA WS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808B06" w14:textId="4212F989" w:rsidR="001B3704" w:rsidRPr="007506F3" w:rsidRDefault="006467AA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5F">
              <w:rPr>
                <w:rFonts w:ascii="Arial" w:hAnsi="Arial" w:cs="Arial"/>
                <w:sz w:val="24"/>
                <w:szCs w:val="24"/>
              </w:rPr>
              <w:t>ul. Cieplaka 1C; 41-300 Dąbrowa Górnicz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624742" w14:textId="27AB0035" w:rsidR="001B3704" w:rsidRPr="007506F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9 504 220,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54A643" w14:textId="40B8D7F7" w:rsidR="001B3704" w:rsidRPr="00E24F23" w:rsidRDefault="001B3704" w:rsidP="00E24F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F23">
              <w:rPr>
                <w:rFonts w:ascii="Arial" w:hAnsi="Arial" w:cs="Arial"/>
                <w:sz w:val="24"/>
                <w:szCs w:val="24"/>
              </w:rPr>
              <w:t>9 504 220,0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37B38C5" w14:textId="77777777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093DD515" w14:textId="77777777" w:rsidR="001B3704" w:rsidRPr="00D5513D" w:rsidRDefault="001B3704" w:rsidP="001B370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A67DB" w:rsidRPr="00D5513D" w14:paraId="3B854844" w14:textId="77777777" w:rsidTr="00BA67DB">
        <w:trPr>
          <w:trHeight w:val="284"/>
        </w:trPr>
        <w:tc>
          <w:tcPr>
            <w:tcW w:w="425" w:type="dxa"/>
            <w:shd w:val="clear" w:color="auto" w:fill="D9D9D9" w:themeFill="background1" w:themeFillShade="D9"/>
            <w:noWrap/>
            <w:vAlign w:val="center"/>
          </w:tcPr>
          <w:p w14:paraId="2C3A9060" w14:textId="5B52E4BD" w:rsidR="007B67EF" w:rsidRPr="00D5513D" w:rsidRDefault="007B67EF" w:rsidP="007B67E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vAlign w:val="center"/>
          </w:tcPr>
          <w:p w14:paraId="5DC16B99" w14:textId="794029B8" w:rsidR="007B67EF" w:rsidRPr="00D5513D" w:rsidRDefault="007B67EF" w:rsidP="007B67E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FESL.10.25-IZ.01-06D1/2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49AA51" w14:textId="2D8D7739" w:rsidR="007B67EF" w:rsidRPr="00D5513D" w:rsidRDefault="007B67EF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Pozytywny wpływ Zielonej Transformacji na zdrowie i urod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17C82F" w14:textId="27239775" w:rsidR="007B67EF" w:rsidRPr="00D5513D" w:rsidRDefault="007B67EF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AKADEMIA GÓRNOŚLĄSKA  IM. WOJCIECHA KORFANTEGO W KATOWICA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6775FB" w14:textId="1B761D80" w:rsidR="007B67EF" w:rsidRPr="00D5513D" w:rsidRDefault="007B67EF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ul. Harcerzy Września 1939 3; 40-659 Katowi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262641" w14:textId="1D56819B" w:rsidR="007B67EF" w:rsidRPr="00D5513D" w:rsidRDefault="007B67EF" w:rsidP="007506F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6 852 214,6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96600E" w14:textId="1AB6E370" w:rsidR="007B67EF" w:rsidRPr="00D5513D" w:rsidRDefault="007B67EF" w:rsidP="007B67E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B8">
              <w:rPr>
                <w:rFonts w:ascii="Arial" w:hAnsi="Arial" w:cs="Arial"/>
                <w:sz w:val="24"/>
                <w:szCs w:val="24"/>
              </w:rPr>
              <w:t>6 852 214,6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5EFEE1F" w14:textId="63280D18" w:rsidR="007B67EF" w:rsidRPr="00D5513D" w:rsidRDefault="007B67EF" w:rsidP="007B67E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708F10D2" w14:textId="128B4616" w:rsidR="007B67EF" w:rsidRPr="00D5513D" w:rsidRDefault="007B67EF" w:rsidP="007B67E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6E799C" w:rsidRDefault="00C54218" w:rsidP="00C542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A5AE502" w14:textId="77777777" w:rsidR="002A3B97" w:rsidRPr="006E799C" w:rsidRDefault="002A3B97" w:rsidP="002A3B9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6E799C">
        <w:rPr>
          <w:rFonts w:ascii="Arial" w:hAnsi="Arial" w:cs="Arial"/>
          <w:sz w:val="16"/>
          <w:szCs w:val="16"/>
        </w:rPr>
        <w:t>* W przypadku projektów ocenionych pozytywnie jest to wartość po dokonaniu we wniosku o dofinansowanie korekt wynikających z ustaleń negocjacyjnych</w:t>
      </w:r>
      <w:r w:rsidRPr="006E799C">
        <w:rPr>
          <w:rFonts w:ascii="Arial" w:hAnsi="Arial" w:cs="Arial"/>
          <w:sz w:val="16"/>
          <w:szCs w:val="16"/>
        </w:rPr>
        <w:br/>
        <w:t>** Zmiana nazwy Wnioskodawcy. Decyzją Ministra Edukacji i Nauki nr DSW-WNN.8014.323.2023.KT.3 z dnia 24 listopada 2023 r., Wyższa Szkoła Finansów i Prawa w Bielsku-Białej stała się Akademią Nauk Stosowanych w Bielsku-Białej.</w:t>
      </w:r>
    </w:p>
    <w:p w14:paraId="7C103ACA" w14:textId="49F17BB5" w:rsidR="002A3B97" w:rsidRPr="006E799C" w:rsidRDefault="002A3B97" w:rsidP="002A3B9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6E799C">
        <w:rPr>
          <w:rFonts w:ascii="Arial" w:hAnsi="Arial" w:cs="Arial"/>
          <w:sz w:val="16"/>
          <w:szCs w:val="16"/>
        </w:rPr>
        <w:br/>
        <w:t>Poz. 6-9 -Wyniki oceny projektów w ramach naboru nr FESL.10.25-IZ.01-025/23 – grupa 3 (ocena negatywna),</w:t>
      </w:r>
      <w:r w:rsidR="00B26EED" w:rsidRPr="006E799C">
        <w:rPr>
          <w:rFonts w:ascii="Arial" w:hAnsi="Arial" w:cs="Arial"/>
          <w:sz w:val="16"/>
          <w:szCs w:val="16"/>
        </w:rPr>
        <w:t xml:space="preserve"> </w:t>
      </w:r>
      <w:r w:rsidRPr="006E799C">
        <w:rPr>
          <w:rFonts w:ascii="Arial" w:hAnsi="Arial" w:cs="Arial"/>
          <w:sz w:val="16"/>
          <w:szCs w:val="16"/>
        </w:rPr>
        <w:t>zostały zatwierdzone Uchwałą nr 427/489/VI/2024 Zarządu Województwa Śląskiego z dnia 20.02.2024 r.</w:t>
      </w:r>
    </w:p>
    <w:p w14:paraId="224F08BA" w14:textId="0111FE71" w:rsidR="00C54218" w:rsidRPr="006E799C" w:rsidRDefault="00243C5A" w:rsidP="00C5421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6E799C">
        <w:rPr>
          <w:rFonts w:ascii="Arial" w:hAnsi="Arial" w:cs="Arial"/>
          <w:sz w:val="21"/>
          <w:szCs w:val="21"/>
        </w:rPr>
        <w:t>.</w:t>
      </w:r>
    </w:p>
    <w:p w14:paraId="321BC7CF" w14:textId="5F7931A5" w:rsidR="00C54218" w:rsidRDefault="00C54218" w:rsidP="00C54218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1" w:name="_GoBack"/>
      <w:bookmarkEnd w:id="1"/>
    </w:p>
    <w:sectPr w:rsidR="00C54218" w:rsidSect="009F1B0F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908" w14:textId="77777777" w:rsidR="00B4347F" w:rsidRDefault="00B4347F" w:rsidP="00C5636C">
      <w:pPr>
        <w:spacing w:after="0" w:line="240" w:lineRule="auto"/>
      </w:pPr>
      <w:r>
        <w:separator/>
      </w:r>
    </w:p>
  </w:endnote>
  <w:endnote w:type="continuationSeparator" w:id="0">
    <w:p w14:paraId="0E588C3B" w14:textId="77777777" w:rsidR="00B4347F" w:rsidRDefault="00B4347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6ECFA46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18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51FF" w14:textId="77777777" w:rsidR="00B4347F" w:rsidRDefault="00B4347F" w:rsidP="00C5636C">
      <w:pPr>
        <w:spacing w:after="0" w:line="240" w:lineRule="auto"/>
      </w:pPr>
      <w:r>
        <w:separator/>
      </w:r>
    </w:p>
  </w:footnote>
  <w:footnote w:type="continuationSeparator" w:id="0">
    <w:p w14:paraId="6191CF9C" w14:textId="77777777" w:rsidR="00B4347F" w:rsidRDefault="00B4347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57049"/>
    <w:rsid w:val="0006618A"/>
    <w:rsid w:val="000C6CB2"/>
    <w:rsid w:val="000D73E9"/>
    <w:rsid w:val="000E23A0"/>
    <w:rsid w:val="000F48A0"/>
    <w:rsid w:val="001047C4"/>
    <w:rsid w:val="00120F82"/>
    <w:rsid w:val="001212DF"/>
    <w:rsid w:val="00167884"/>
    <w:rsid w:val="001717BC"/>
    <w:rsid w:val="001804F5"/>
    <w:rsid w:val="00185BDD"/>
    <w:rsid w:val="00193134"/>
    <w:rsid w:val="001B3704"/>
    <w:rsid w:val="001B735F"/>
    <w:rsid w:val="001C2307"/>
    <w:rsid w:val="001E2978"/>
    <w:rsid w:val="00241566"/>
    <w:rsid w:val="00243C5A"/>
    <w:rsid w:val="00292311"/>
    <w:rsid w:val="002A3B97"/>
    <w:rsid w:val="002C4FA8"/>
    <w:rsid w:val="002D1A62"/>
    <w:rsid w:val="002D4BC5"/>
    <w:rsid w:val="002D79B5"/>
    <w:rsid w:val="002E5FB8"/>
    <w:rsid w:val="002F3661"/>
    <w:rsid w:val="002F6341"/>
    <w:rsid w:val="00300773"/>
    <w:rsid w:val="00385358"/>
    <w:rsid w:val="003A3837"/>
    <w:rsid w:val="003A42CB"/>
    <w:rsid w:val="003A4FCE"/>
    <w:rsid w:val="003B173E"/>
    <w:rsid w:val="003B609C"/>
    <w:rsid w:val="003C57A7"/>
    <w:rsid w:val="003E619A"/>
    <w:rsid w:val="003F2BA1"/>
    <w:rsid w:val="00433288"/>
    <w:rsid w:val="004438AE"/>
    <w:rsid w:val="00481503"/>
    <w:rsid w:val="00490A3E"/>
    <w:rsid w:val="004A4506"/>
    <w:rsid w:val="004B69DF"/>
    <w:rsid w:val="004C2F13"/>
    <w:rsid w:val="004D1CAB"/>
    <w:rsid w:val="004E1623"/>
    <w:rsid w:val="00553D2C"/>
    <w:rsid w:val="0055545F"/>
    <w:rsid w:val="00560E88"/>
    <w:rsid w:val="00575B10"/>
    <w:rsid w:val="005810CE"/>
    <w:rsid w:val="0058590C"/>
    <w:rsid w:val="00592A99"/>
    <w:rsid w:val="00594CE8"/>
    <w:rsid w:val="00597FE2"/>
    <w:rsid w:val="005A7C7A"/>
    <w:rsid w:val="005F338B"/>
    <w:rsid w:val="00611E71"/>
    <w:rsid w:val="006152CE"/>
    <w:rsid w:val="00620D95"/>
    <w:rsid w:val="00646665"/>
    <w:rsid w:val="006467AA"/>
    <w:rsid w:val="006469BC"/>
    <w:rsid w:val="006544B9"/>
    <w:rsid w:val="00656A15"/>
    <w:rsid w:val="00677505"/>
    <w:rsid w:val="00692829"/>
    <w:rsid w:val="006A7ADE"/>
    <w:rsid w:val="006B7629"/>
    <w:rsid w:val="006D2CDF"/>
    <w:rsid w:val="006E3E9C"/>
    <w:rsid w:val="006E43F2"/>
    <w:rsid w:val="006E799C"/>
    <w:rsid w:val="006F3698"/>
    <w:rsid w:val="006F491A"/>
    <w:rsid w:val="007204FF"/>
    <w:rsid w:val="007506F3"/>
    <w:rsid w:val="00752461"/>
    <w:rsid w:val="00773B9F"/>
    <w:rsid w:val="00795B49"/>
    <w:rsid w:val="007B67EF"/>
    <w:rsid w:val="007D178F"/>
    <w:rsid w:val="007F60D6"/>
    <w:rsid w:val="00805E7A"/>
    <w:rsid w:val="0081349E"/>
    <w:rsid w:val="00823241"/>
    <w:rsid w:val="00844BAB"/>
    <w:rsid w:val="00862BB9"/>
    <w:rsid w:val="00882140"/>
    <w:rsid w:val="008D66DB"/>
    <w:rsid w:val="008E652D"/>
    <w:rsid w:val="00903232"/>
    <w:rsid w:val="00907662"/>
    <w:rsid w:val="0091635F"/>
    <w:rsid w:val="00923F2D"/>
    <w:rsid w:val="00962063"/>
    <w:rsid w:val="00996370"/>
    <w:rsid w:val="009D28B9"/>
    <w:rsid w:val="009E1699"/>
    <w:rsid w:val="009E1C94"/>
    <w:rsid w:val="009F1B0F"/>
    <w:rsid w:val="009F6BB4"/>
    <w:rsid w:val="00A14810"/>
    <w:rsid w:val="00A50718"/>
    <w:rsid w:val="00A706C4"/>
    <w:rsid w:val="00A91CEB"/>
    <w:rsid w:val="00B0552A"/>
    <w:rsid w:val="00B17A8E"/>
    <w:rsid w:val="00B2698D"/>
    <w:rsid w:val="00B26EED"/>
    <w:rsid w:val="00B4347F"/>
    <w:rsid w:val="00B43908"/>
    <w:rsid w:val="00B5185B"/>
    <w:rsid w:val="00B8507A"/>
    <w:rsid w:val="00B94049"/>
    <w:rsid w:val="00BA67DB"/>
    <w:rsid w:val="00BA703D"/>
    <w:rsid w:val="00BB402B"/>
    <w:rsid w:val="00BC615C"/>
    <w:rsid w:val="00BD1F6B"/>
    <w:rsid w:val="00C248B5"/>
    <w:rsid w:val="00C32A05"/>
    <w:rsid w:val="00C43671"/>
    <w:rsid w:val="00C54218"/>
    <w:rsid w:val="00C5636C"/>
    <w:rsid w:val="00C66B91"/>
    <w:rsid w:val="00CA17B2"/>
    <w:rsid w:val="00CD6163"/>
    <w:rsid w:val="00CE6735"/>
    <w:rsid w:val="00D0764D"/>
    <w:rsid w:val="00D13E69"/>
    <w:rsid w:val="00D16260"/>
    <w:rsid w:val="00D25D30"/>
    <w:rsid w:val="00D30234"/>
    <w:rsid w:val="00D35AA3"/>
    <w:rsid w:val="00D44169"/>
    <w:rsid w:val="00D47923"/>
    <w:rsid w:val="00D5513D"/>
    <w:rsid w:val="00D6250E"/>
    <w:rsid w:val="00D94E22"/>
    <w:rsid w:val="00DB33FC"/>
    <w:rsid w:val="00DB3D09"/>
    <w:rsid w:val="00DE032D"/>
    <w:rsid w:val="00DF0089"/>
    <w:rsid w:val="00E01412"/>
    <w:rsid w:val="00E06A02"/>
    <w:rsid w:val="00E14591"/>
    <w:rsid w:val="00E24F23"/>
    <w:rsid w:val="00E51887"/>
    <w:rsid w:val="00EA0ECF"/>
    <w:rsid w:val="00EE4F75"/>
    <w:rsid w:val="00EE661C"/>
    <w:rsid w:val="00EF04C1"/>
    <w:rsid w:val="00EF2696"/>
    <w:rsid w:val="00F17335"/>
    <w:rsid w:val="00F41755"/>
    <w:rsid w:val="00F862A4"/>
    <w:rsid w:val="00FA1ECE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346e4f33c33710f19d3dd9c0bcb5091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6485b8a96dad2668e2bedd31dec69b98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5bcd2da-a715-4ddd-94bc-493464f4da51"/>
    <ds:schemaRef ds:uri="http://schemas.microsoft.com/office/2006/documentManagement/types"/>
    <ds:schemaRef ds:uri="http://purl.org/dc/terms/"/>
    <ds:schemaRef ds:uri="http://www.w3.org/XML/1998/namespace"/>
    <ds:schemaRef ds:uri="b584daaf-9842-403c-bac7-551cccf0a54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D026E-6213-47F0-B07D-17109991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498DC-15C8-4A14-A15A-6156D7C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nr. FESL.10.25-IZ.01-025/23_3 grupa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nr. FESL.10.25-IZ.01-025/23_3 grupa</dc:title>
  <dc:subject>Informacja o projektach wybranych nr. FESL.10.25-IZ.01-025/23_3 grupa</dc:subject>
  <dc:creator>Wyka-Mikrut Barbara</dc:creator>
  <cp:keywords>lista, FE SL</cp:keywords>
  <cp:lastModifiedBy>Kowal-Robakowska Ksenia</cp:lastModifiedBy>
  <cp:revision>2</cp:revision>
  <cp:lastPrinted>2022-11-10T07:29:00Z</cp:lastPrinted>
  <dcterms:created xsi:type="dcterms:W3CDTF">2024-04-30T07:12:00Z</dcterms:created>
  <dcterms:modified xsi:type="dcterms:W3CDTF">2024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